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 </w:t>
      </w:r>
      <w:r w:rsidRPr="002342FB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тодики преподавания русского языка и литературы</w:t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>Таблица №3. 2020-2021-окуу жылында иштеген ОПК боюнча маалыма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2551"/>
        <w:gridCol w:w="2552"/>
        <w:gridCol w:w="2126"/>
        <w:gridCol w:w="3827"/>
      </w:tblGrid>
      <w:tr w:rsidR="002342FB" w:rsidRPr="002342FB" w:rsidTr="002342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аталыш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ОПКнын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рдын ичинен илимий даражага ээ: профес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даражага ээ, д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 о.ж. жаңы жумушка кабыл алынгандар. Алардын аты-жөнү</w:t>
            </w:r>
          </w:p>
        </w:tc>
      </w:tr>
      <w:tr w:rsidR="002342FB" w:rsidRPr="002342FB" w:rsidTr="002342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федра 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Методики преподавания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Бекмухамедова Н.Х., к.ф.н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лымкулов Дж.Ш., к.п.н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Ешенова Н.А. – корочка ВАК</w:t>
            </w:r>
          </w:p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Абдраманова С.К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пполонова Т.П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Курбаналиева М.Б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Сабиралие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Балтабаева Г.А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Маткасымова Э.Т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Токурова Ч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Э.Т.</w:t>
            </w: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>Таблица №4-а. ОПКнын квалификациясын жогорулаткандыгы жөнүндө маалымат</w:t>
      </w: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1835"/>
        <w:gridCol w:w="1849"/>
        <w:gridCol w:w="3792"/>
        <w:gridCol w:w="5384"/>
        <w:gridCol w:w="2125"/>
      </w:tblGrid>
      <w:tr w:rsidR="002342FB" w:rsidRPr="00087229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аталыш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нун аты-жөнү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-окуу жылында квал. жогорул.уюм, мекеменин аталыш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.жогорулатуунун баг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.жогор. окуган саат көлөмү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федра 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Методики преподавания русского языка и литерату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Бекмухамедова Н.Х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очных просветительских, образовательных и научно-методических мероприятий «Изучаем русский язык – изучаем Россию» (Россия, Москва) – 28 ноября 2020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лымкулов Дж.Ш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Абдраманова С.К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ученых)-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ЮУрГ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 ч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Участник вебинара Афанасьевой Э.М. “Пушкин в изоляции: феномен болдинской осени” – 03.96.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Апполонова Т.П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Балтабаева Г.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астник очных просветительских, образовательных и научно-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х мероприятий «Изучаем русский язык – изучаем 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етодика обучения русскому язы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ученых)-с 12 октября по 18 декабря 2020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Участник вебинара Афанасьевой Э.М. “Пушкин в изоляции: феномен болдинской осени” – 03.96.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Ешенова Н.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4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42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234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амблея русского мира-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7 октября по 10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Участник очных просветительских,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и научно-методических мероприятий «Изучаем русский язык – изучаем 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Тренинг по проекту “Окуу Керемет” – 8 января по 12 января 2021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Участник вебинара Афанасьевой Э.М. “Пушкин в изоляции: феномен болдинской осени” – 03.96.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Курбаналиева М.Б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частник дистанционных просветительских, образовательных и научно-методических мероприятий «Изучаем русский язык – изучаем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етодика обучения русскому язык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астник очных просветительских, образовательных и научно-методических мероприятий «Изучаем русский язык – изучаем 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ка обучения русскому язык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rPr>
          <w:trHeight w:val="40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ученых)-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Участник вебинара Афанасьевой Э.М. “Пушкин в изоляции: феномен болдинской осени” – 03.9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Маткасымова Э.Т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Участник очных просветительских, образовательных и научно-методических мероприятий «Изучаем русский язык – изучаем Россию»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– 28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prepare an article for publication in an indexed journal? Finding popular topics for your research-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087229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How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ublish an article and become popular author. Author profiles in Scopus-21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087229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ing right journal to publish your article- 22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Онлайн-семинар “Учебники русского языка для школ с кыргызским языком обучения? История, лингвометодические основы, практика и результаты их применения”-29  марта 2021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Участник Костомаровского форума 24-28 ма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Сабиралиева З.М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Токурова Ч.М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нлайн-семинар “Учебники русского языка для школ с кыргызским языком обучения? История, лингвометодические основы, практика и результаты их применения”-29  марта 2021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Участник вебинара Афанасьевой Э.М. “Пушкин в изоляции: феномен болдинской осени” – 03.9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Касимова 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Участник вебинара Афанасьевой Э.М. “Пушкин в изоляции: феномен болдинской осени” – 03.9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4-б. Квалификацияны жогорулатуунун натыйжасы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786"/>
        <w:gridCol w:w="719"/>
        <w:gridCol w:w="2393"/>
        <w:gridCol w:w="2393"/>
      </w:tblGrid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ны жогорулатуу багы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 с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процессинде колдонулуш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-изилдөө иштеринде колдонулушу</w:t>
            </w:r>
          </w:p>
        </w:tc>
      </w:tr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Методика обучения русского языка и литерату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ПРЯ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Методика обучения русского языка как иностранн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ПРЯ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История и теория литерату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ПРЯ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5. ОПКнын өз ара сабактарга катышуусу боюнча маалымат </w:t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6"/>
        <w:gridCol w:w="2307"/>
        <w:gridCol w:w="1998"/>
        <w:gridCol w:w="2309"/>
        <w:gridCol w:w="1909"/>
      </w:tblGrid>
      <w:tr w:rsidR="002342FB" w:rsidRPr="00087229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аталыш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аты-жөн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 өткөргөн ачык сабак (датасы, темасы, курс, группа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көрүлгөн ачык сабак боюнча берилген сын-пикир (жыйынтыгы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 башкалардын сабагына катышуусунун жыйынтыгы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етодики преподавания русского языка и литератур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1.Бекмухамедова Неля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курс магистратуры. Лекция на тему: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е тенденции развития современной нау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желание – использовать графические организатор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ч.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2.Алымкулов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жаныш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Шейшенбекович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3.Апполонова Тамара Павловна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4.Абдрамано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Суйумкан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Калбае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я Формирование предметных компетенций при изучении морфологии – 09.04.21 – 3 кур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хватить всех студентов на лек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ч.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5.Балтабае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уландон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Абдувахаб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 w:rsidP="0008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Окуджава “Девушка моей мечты” – 26.02.21. РЛБ-3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тивизировать всех студ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ч.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7.Курбаналие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Майрамхан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Борубае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.В.Бондарев “Горячий снег” – РЛБ-1-20, 28 апреля 2021 год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щательнее продумать критерии оцени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8.Ешен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я  на тему: Анализ художественного произведения в школе - 19.03.21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кур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9.Маткасымо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Токо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А.Шолохов “Судьба человека” – 10 марта 2021 года, РЛБ-9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щательнее продумать критерии оцени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10.Сабиралие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Мамет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Васильев “В списках не списках не значился”             21.05.21. РЛБ-3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11.Токуро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Чынар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Маматжалил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Цветаева “Моим стихам...” 4 мая 2021 г. РЛБ-2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щательнее продумать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ритерии оцени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sz w:val="24"/>
          <w:szCs w:val="24"/>
          <w:lang w:val="ky-KG"/>
        </w:rPr>
        <w:br w:type="textWrapping" w:clear="all"/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Эскертүү: </w:t>
      </w:r>
      <w:r w:rsidRPr="002342FB">
        <w:rPr>
          <w:rFonts w:ascii="Times New Roman" w:hAnsi="Times New Roman" w:cs="Times New Roman"/>
          <w:sz w:val="24"/>
          <w:szCs w:val="24"/>
          <w:lang w:val="ky-KG"/>
        </w:rPr>
        <w:t>№5 таблица боюнча маалыматты метод кенештин жетекчилери өзүңөргө жыйнап, алардын ичинен ОшМУ боюнча жайылтууга мүмкүн деген иш тажрыйбалар жөнүндө гана маалымат бериңиздер.</w:t>
      </w:r>
    </w:p>
    <w:p w:rsidR="002342FB" w:rsidRPr="002342FB" w:rsidRDefault="002342FB" w:rsidP="00234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6. Профессордук-окутуучулук курамдын окуу-методикалык </w:t>
      </w:r>
    </w:p>
    <w:p w:rsidR="002342FB" w:rsidRPr="002342FB" w:rsidRDefault="002342FB" w:rsidP="00234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багыттагы иштери</w:t>
      </w:r>
    </w:p>
    <w:p w:rsidR="002342FB" w:rsidRPr="002342FB" w:rsidRDefault="002342FB" w:rsidP="00234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701"/>
        <w:gridCol w:w="1808"/>
      </w:tblGrid>
      <w:tr w:rsidR="002342FB" w:rsidRPr="00087229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факультеттеги ОПК (жалпы саны) –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ын ичине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-окуу жылында өз ара сабактарга катышты (саны көрсөтүлө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-окуу жылында ачык саат өттү (саны көрсөтүлө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да окуу-метод. багытта семинар уюштурду (темасы, аты-жөнү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-метод. багытта усулдук колдонмо иштеп чыкты (жарык көрдү, басмага сунушталды)</w:t>
            </w: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д. доктору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дин канд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жалп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7.Окуу процессинде колдонулган жаңы технологиялар, жайылтылган </w:t>
      </w: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br/>
        <w:t>тажрыйбалар, натыйж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, окутуучунун аты-жөнү (убакты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процессинде колдонулган жаңы технология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йылтылган тажрыйбалар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нган натыйжалар</w:t>
            </w: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и кафедры МПРЯ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тегии КМ, инновационные технологии, ИКТ, проект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ользованы на занятиях по дисциплин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ые результаты, ВКР, магистерские диссертации</w:t>
            </w:r>
          </w:p>
        </w:tc>
      </w:tr>
    </w:tbl>
    <w:p w:rsidR="0087452B" w:rsidRDefault="0087452B" w:rsidP="0023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7452B" w:rsidRDefault="0087452B" w:rsidP="0023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7452B" w:rsidRDefault="0087452B" w:rsidP="0023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>Таблица №8. ОшМУда өткөрүлүүчү мыктылар конкурсуна структурадан катышкан ОПК жөнүндө маалым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496"/>
        <w:gridCol w:w="1503"/>
        <w:gridCol w:w="1435"/>
        <w:gridCol w:w="1993"/>
        <w:gridCol w:w="1538"/>
        <w:gridCol w:w="1343"/>
      </w:tblGrid>
      <w:tr w:rsidR="002342FB" w:rsidRPr="002342FB" w:rsidTr="002342F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К аты-жөнү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мыкты лекто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мыкты окутуучус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дагы дисциплинанын мыкты ОМКс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ишилген натыйж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ышкан убактысы</w:t>
            </w:r>
          </w:p>
        </w:tc>
      </w:tr>
      <w:tr w:rsidR="002342FB" w:rsidRPr="002342FB" w:rsidTr="002342F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>Таблица №9. Студенттердин билим сапатын көзөмөлдөө, мониторинг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5"/>
      </w:tblGrid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 курстун  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           студенттеринин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                  билим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                         сапаты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мет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башынд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ан, % менен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экинчи жарымынд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ан, % менен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аягынд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ан, % менен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Р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тодика русского язы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тодика преподавания литератур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sz w:val="24"/>
          <w:szCs w:val="24"/>
          <w:lang w:val="ky-KG"/>
        </w:rPr>
        <w:t>Билим сапатын жакшыртууга багытталган  иш-чарала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sz w:val="24"/>
          <w:szCs w:val="24"/>
          <w:lang w:val="ky-KG"/>
        </w:rPr>
        <w:t xml:space="preserve">  Курбаналиева М.Б. __________ кафедранын метод кенешинин жетекчиси      (аты-жөнү, кол тамгасы, дата)</w:t>
      </w:r>
    </w:p>
    <w:p w:rsidR="002342FB" w:rsidRDefault="002342FB" w:rsidP="002342F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7452B" w:rsidRPr="002342FB" w:rsidRDefault="0087452B" w:rsidP="002342F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 </w:t>
      </w:r>
      <w:r w:rsidRPr="002342FB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тодики преподавания русского языка и литературы</w:t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аблица №3. 2020-2021-окуу жылында иштеген ОПК боюнча маалыма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2551"/>
        <w:gridCol w:w="2552"/>
        <w:gridCol w:w="2126"/>
        <w:gridCol w:w="3827"/>
      </w:tblGrid>
      <w:tr w:rsidR="002342FB" w:rsidRPr="002342FB" w:rsidTr="002342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аталыш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ОПКнын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рдын ичинен илимий даражага ээ: профес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даражага ээ, д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 о.ж. жаңы жумушка кабыл алынгандар. Алардын аты-жөнү</w:t>
            </w:r>
          </w:p>
        </w:tc>
      </w:tr>
      <w:tr w:rsidR="002342FB" w:rsidRPr="002342FB" w:rsidTr="002342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федра 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Методики преподавания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Бекмухамедова Н.Х., к.ф.н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лымкулов Дж.Ш., к.п.н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Ешенова Н.А. – корочка ВАК</w:t>
            </w:r>
          </w:p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Абдраманова С.К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пполонова Т.П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Курбаналиева М.Б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Сабиралие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Балтабаева Г.А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Маткасымова Э.Т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Токурова Ч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Э.Т.</w:t>
            </w: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>Таблица №4-а. ОПКнын квалификациясын жогорулаткандыгы жөнүндө маалымат</w:t>
      </w: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1835"/>
        <w:gridCol w:w="1849"/>
        <w:gridCol w:w="3792"/>
        <w:gridCol w:w="5384"/>
        <w:gridCol w:w="2125"/>
      </w:tblGrid>
      <w:tr w:rsidR="002342FB" w:rsidRPr="00087229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аталыш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нун аты-жөнү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-окуу жылында квал. жогорул.уюм, мекеменин аталыш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.жогорулатуунун баг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.жогор. окуган саат көлөмү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федра 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Методики преподавания русского языка и литерату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Бекмухамедова Н.Х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очных просветительских, образовательных и научно-методических мероприятий «Изучаем русский язык – изучаем Россию» (Россия, Москва) – 28 ноября 2020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лымкулов Дж.Ш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Абдраманова С.К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ученых)-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ЮУрГ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 ч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Участник вебинара Афанасьевой Э.М. “Пушкин в изоляции: феномен болдинской осени” – 03.96.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Апполонова Т.П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Балтабаева Г.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астник очных просветительских, образовательных и научно-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х мероприятий «Изучаем русский язык – изучаем 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етодика обучения русскому язы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ученых)-с 12 октября по 18 декабря 2020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Участник вебинара Афанасьевой Э.М. “Пушкин в изоляции: феномен болдинской осени” – 03.96.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Ешенова Н.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4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42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234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амблея русского мира-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7 октября по 10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Участник очных просветительских,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и научно-методических мероприятий «Изучаем русский язык – изучаем 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Тренинг по проекту “Окуу Керемет” – 8 января по 12 января 2021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Участник вебинара Афанасьевой Э.М. “Пушкин в изоляции: феномен болдинской осени” – 03.96.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Курбаналиева М.Б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частник дистанционных просветительских, образовательных и научно-методических мероприятий «Изучаем русский язык – изучаем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етодика обучения русскому язык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частник очных просветительских, образовательных и научно-методических мероприятий «Изучаем русский язык – изучаем Россию» (Россия, Москва) – 28 ноя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ка обучения русскому язык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активный мастер-класс В.Дм.Янченко “Культурно-языковой шок и пути его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одоления”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rPr>
          <w:trHeight w:val="40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ученых)-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Участник вебинара Афанасьевой Э.М. “Пушкин в изоляции: феномен болдинской осени” – 03.9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Маткасымова Э.Т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Участник очных просветительских, образовательных и научно-методических мероприятий «Изучаем русский язык – изучаем Россию»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– 28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prepare an article for publication in an indexed journal? Finding popular topics for your research-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087229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How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ublish an article and become popular author. Author profiles in Scopus-21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087229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ing right journal to publish your article- 22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Онлайн-семинар “Учебники русского языка для школ с кыргызским языком обучения? История, лингвометодические основы, практика и результаты их применения”-29  марта 2021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Участник Костомаровского форума 24-28 ма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Сабиралиева З.М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2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Токурова Ч.М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вухмесячный курс повышения квалификации в Институте русского языка КРСУ по направлению “Вопросы современной филологии и русской лингводидактики” (в лекциях, семинарах и мастер-классах ведущих российских и кыргызстанских </w:t>
            </w:r>
            <w:proofErr w:type="gramStart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ых)-</w:t>
            </w:r>
            <w:proofErr w:type="gramEnd"/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12 октября по 18 декабря 2020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нлайн-семинар “Учебники русского языка для школ с кыргызским языком обучения? История, лингвометодические основы, практика и результаты их применения”-29  марта 2021 го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и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Участник вебинара Афанасьевой Э.М. “Пушкин в изоляции: феномен болдинской осени” – 03.9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Касимова 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Методические семинары для преподавателей РКИ – КРСУ, Северо-Кавказский федеральный университет, с 6 по 9 апреля 2021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обучения русскому языку как иностран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ч.</w:t>
            </w:r>
          </w:p>
        </w:tc>
      </w:tr>
      <w:tr w:rsidR="002342FB" w:rsidRPr="002342FB" w:rsidTr="002342F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Участник вебинара Афанасьевой Э.М. “Пушкин в изоляции: феномен болдинской осени” – 03.9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теория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ч.</w:t>
            </w: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4-б. Квалификацияны жогорулатуунун натыйжасы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786"/>
        <w:gridCol w:w="719"/>
        <w:gridCol w:w="2393"/>
        <w:gridCol w:w="2393"/>
      </w:tblGrid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ны жогорулатуу багы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 с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процессинде колдонулуш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-изилдөө иштеринде колдонулушу</w:t>
            </w:r>
          </w:p>
        </w:tc>
      </w:tr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Методика обучения русского языка и литерату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ПРЯ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Методика обучения русского языка как иностранн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ПРЯ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2342FB" w:rsidRPr="002342FB" w:rsidTr="002342F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История и теория литерату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ПРЯ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5. ОПКнын өз ара сабактарга катышуусу боюнча маалымат </w:t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6"/>
        <w:gridCol w:w="2307"/>
        <w:gridCol w:w="1998"/>
        <w:gridCol w:w="2309"/>
        <w:gridCol w:w="1909"/>
      </w:tblGrid>
      <w:tr w:rsidR="002342FB" w:rsidRPr="00087229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аталыш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аты-жөн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 өткөргөн ачык сабак (датасы, темасы, курс, группа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көрүлгөн ачык сабак боюнча берилген сын-пикир (жыйынтыгы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 башкалардын сабагына катышуусунун жыйынтыгы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етодики преподавания русского языка и литератур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1.Бекмухамедова Неля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курс магистратуры. Лекция на тему: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е тенденции развития современной нау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желание – использовать графические организатор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ч.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2.Алымкулов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Джаныш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Шейшенбекович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3.Апполонова Тамара Павловна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4.Абдрамано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Суйумкан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Калбае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я Формирование предметных компетенций при изучении морфологии – 09.04.21 – 3 кур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хватить всех студентов на лек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ч.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5.Балтабае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Гуландон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Абдувахаб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6.Ешенова Нина Александровна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Окуджава “Девушка моей мечты” – 26.02.21. РЛБ-3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тивизировать всех студ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ч.</w:t>
            </w: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7.Курбаналие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Майрамхан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Борубае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.В.Бондарев “Горячий снег” – РЛБ-1-20, 28 апреля 2021 год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щательнее продумать критерии оцени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8.Ешен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я  на тему: Анализ художественного произведения в школе - 19.03.21.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кур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9.Маткасымо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Токо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А.Шолохов “Судьба человека” – 10 марта 2021 года, РЛБ-9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щательнее продумать критерии оцени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10.Сабиралие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Мамет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Васильев “В списках не списках не значился”             21.05.21. РЛБ-3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11.Токурова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Чынар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>Маматжалиловна</w:t>
            </w:r>
            <w:proofErr w:type="spellEnd"/>
            <w:r w:rsidRPr="0023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.Цветаева “Моим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тихам...” 4 мая 2021 г. РЛБ-2-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ложительная оценк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Тщательнее продумать критерии оцени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sz w:val="24"/>
          <w:szCs w:val="24"/>
          <w:lang w:val="ky-KG"/>
        </w:rPr>
        <w:br w:type="textWrapping" w:clear="all"/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Эскертүү: </w:t>
      </w:r>
      <w:r w:rsidRPr="002342FB">
        <w:rPr>
          <w:rFonts w:ascii="Times New Roman" w:hAnsi="Times New Roman" w:cs="Times New Roman"/>
          <w:sz w:val="24"/>
          <w:szCs w:val="24"/>
          <w:lang w:val="ky-KG"/>
        </w:rPr>
        <w:t>№5 таблица боюнча маалыматты метод кенештин жетекчилери өзүңөргө жыйнап, алардын ичинен ОшМУ боюнча жайылтууга мүмкүн деген иш тажрыйбалар жөнүндө гана маалымат бериңиздер.</w:t>
      </w:r>
    </w:p>
    <w:p w:rsidR="002342FB" w:rsidRPr="002342FB" w:rsidRDefault="002342FB" w:rsidP="00234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6. Профессордук-окутуучулук курамдын окуу-методикалык </w:t>
      </w:r>
    </w:p>
    <w:p w:rsidR="002342FB" w:rsidRPr="002342FB" w:rsidRDefault="002342FB" w:rsidP="00234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багыттагы иштери</w:t>
      </w:r>
    </w:p>
    <w:p w:rsidR="002342FB" w:rsidRPr="002342FB" w:rsidRDefault="002342FB" w:rsidP="00234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701"/>
        <w:gridCol w:w="1808"/>
      </w:tblGrid>
      <w:tr w:rsidR="002342FB" w:rsidRPr="00087229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факультеттеги ОПК (жалпы саны) –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ын ичине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-окуу жылында өз ара сабактарга катышты (саны көрсөтүлө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-окуу жылында ачык саат өттү (саны көрсөтүлө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да окуу-метод. багытта семинар уюштурду (темасы, аты-жөнү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-метод. багытта усулдук колдонмо иштеп чыкты (жарык көрдү, басмага сунушталды)</w:t>
            </w: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д. доктору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дин канд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жалп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№7.Окуу процессинде колдонулган жаңы технологиялар, жайылтылган </w:t>
      </w: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br/>
        <w:t>тажрыйбалар, натыйж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375"/>
      </w:tblGrid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, окутуучунун аты-жөнү (убакты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процессинде колдонулган жаңы технология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йылтылган тажрыйбалар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нган натыйжалар</w:t>
            </w:r>
          </w:p>
        </w:tc>
      </w:tr>
      <w:tr w:rsidR="002342FB" w:rsidRPr="002342FB" w:rsidTr="002342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и кафедры МПРЯ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тегии КМ, инновационные технологии, ИКТ, проект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ользованы на занятиях по дисциплин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ительные результаты, ВКР, магистерские диссертации</w:t>
            </w:r>
          </w:p>
        </w:tc>
      </w:tr>
    </w:tbl>
    <w:p w:rsidR="002342FB" w:rsidRPr="002342FB" w:rsidRDefault="002342FB" w:rsidP="0023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>Таблица №8. ОшМУда өткөрүлүүчү мыктылар конкурсуна структурадан катышкан ОПК жөнүндө маалым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496"/>
        <w:gridCol w:w="1503"/>
        <w:gridCol w:w="1435"/>
        <w:gridCol w:w="1993"/>
        <w:gridCol w:w="1538"/>
        <w:gridCol w:w="1343"/>
      </w:tblGrid>
      <w:tr w:rsidR="002342FB" w:rsidRPr="002342FB" w:rsidTr="002342F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К аты-жөнү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мыкты лекто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нун мыкты окутуучус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МУдагы дисциплинанын мыкты ОМКс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ишилген натыйж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ышкан убактысы</w:t>
            </w:r>
          </w:p>
        </w:tc>
      </w:tr>
      <w:tr w:rsidR="002342FB" w:rsidRPr="002342FB" w:rsidTr="002342F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b/>
          <w:sz w:val="24"/>
          <w:szCs w:val="24"/>
          <w:lang w:val="ky-KG"/>
        </w:rPr>
        <w:t>Таблица №9. Студенттердин билим сапатын көзөмөлдөө, мониторинг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5"/>
      </w:tblGrid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 курстун  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           студенттеринин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                  билим </w:t>
            </w: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                         сапаты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мет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башынд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ан, % менен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экинчи жарымынд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ан, % менен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аягында</w:t>
            </w:r>
          </w:p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ан, % менен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Р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тодика русского язы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тодика преподавания литератур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42FB" w:rsidRPr="002342FB" w:rsidTr="002342F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B" w:rsidRPr="002342FB" w:rsidRDefault="0023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sz w:val="24"/>
          <w:szCs w:val="24"/>
          <w:lang w:val="ky-KG"/>
        </w:rPr>
        <w:t>Билим сапатын жакшыртууга багытталган  иш-чарала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2FB" w:rsidRPr="002342FB" w:rsidRDefault="002342FB" w:rsidP="002342F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342FB">
        <w:rPr>
          <w:rFonts w:ascii="Times New Roman" w:hAnsi="Times New Roman" w:cs="Times New Roman"/>
          <w:sz w:val="24"/>
          <w:szCs w:val="24"/>
          <w:lang w:val="ky-KG"/>
        </w:rPr>
        <w:t xml:space="preserve">  Курбаналиева М.Б. __________ кафедранын метод кенешинин жетекчиси      (аты-жөнү, кол тамгасы, дата)</w:t>
      </w:r>
    </w:p>
    <w:p w:rsidR="002342FB" w:rsidRPr="002342FB" w:rsidRDefault="002342FB" w:rsidP="002342F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55595" w:rsidRPr="002342FB" w:rsidRDefault="00F55595">
      <w:pPr>
        <w:rPr>
          <w:rFonts w:ascii="Times New Roman" w:hAnsi="Times New Roman" w:cs="Times New Roman"/>
          <w:strike/>
          <w:sz w:val="24"/>
          <w:szCs w:val="24"/>
          <w:lang w:val="ky-KG"/>
        </w:rPr>
      </w:pPr>
    </w:p>
    <w:sectPr w:rsidR="00F55595" w:rsidRPr="002342FB" w:rsidSect="00CA1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D1"/>
    <w:rsid w:val="00087229"/>
    <w:rsid w:val="002342FB"/>
    <w:rsid w:val="002921D1"/>
    <w:rsid w:val="0087452B"/>
    <w:rsid w:val="00CA1432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5EAF6-2795-4B08-AD9E-039FA872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B006-4696-4F91-9ABF-0003B3D5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3642</Words>
  <Characters>20763</Characters>
  <Application>Microsoft Office Word</Application>
  <DocSecurity>0</DocSecurity>
  <Lines>173</Lines>
  <Paragraphs>48</Paragraphs>
  <ScaleCrop>false</ScaleCrop>
  <Company>Reanimator Extreme Edition</Company>
  <LinksUpToDate>false</LinksUpToDate>
  <CharactersWithSpaces>2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2-03T20:38:00Z</dcterms:created>
  <dcterms:modified xsi:type="dcterms:W3CDTF">2021-12-05T18:32:00Z</dcterms:modified>
</cp:coreProperties>
</file>